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23" w:rsidRPr="001245A7" w:rsidRDefault="001245A7" w:rsidP="001245A7">
      <w:pPr>
        <w:ind w:leftChars="-202" w:hangingChars="202" w:hanging="424"/>
        <w:rPr>
          <w:rFonts w:ascii="HG丸ｺﾞｼｯｸM-PRO" w:eastAsia="HG丸ｺﾞｼｯｸM-PRO" w:hAnsi="HG丸ｺﾞｼｯｸM-PRO"/>
          <w:szCs w:val="21"/>
        </w:rPr>
      </w:pPr>
      <w:r w:rsidRPr="001245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732655</wp:posOffset>
                </wp:positionH>
                <wp:positionV relativeFrom="paragraph">
                  <wp:posOffset>-109220</wp:posOffset>
                </wp:positionV>
                <wp:extent cx="101917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9E" w:rsidRPr="00F47F9E" w:rsidRDefault="00F47F9E" w:rsidP="00F47F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個人様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2.65pt;margin-top:-8.6pt;width:80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5iQIAADc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" fillcolor="white [3201]" stroked="f" strokeweight="2pt">
                <v:textbox>
                  <w:txbxContent>
                    <w:p w:rsidR="00F47F9E" w:rsidRPr="00F47F9E" w:rsidRDefault="00F47F9E" w:rsidP="00F47F9E">
                      <w:pPr>
                        <w:jc w:val="center"/>
                        <w:rPr>
                          <w:sz w:val="18"/>
                        </w:rPr>
                      </w:pP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個人様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45A7">
        <w:rPr>
          <w:noProof/>
        </w:rPr>
        <w:drawing>
          <wp:anchor distT="0" distB="0" distL="114300" distR="114300" simplePos="0" relativeHeight="251660288" behindDoc="0" locked="0" layoutInCell="1" allowOverlap="1" wp14:anchorId="48EF5219" wp14:editId="202D5D14">
            <wp:simplePos x="0" y="0"/>
            <wp:positionH relativeFrom="column">
              <wp:posOffset>-19050</wp:posOffset>
            </wp:positionH>
            <wp:positionV relativeFrom="paragraph">
              <wp:posOffset>106680</wp:posOffset>
            </wp:positionV>
            <wp:extent cx="1064895" cy="927100"/>
            <wp:effectExtent l="0" t="0" r="1905" b="6350"/>
            <wp:wrapSquare wrapText="bothSides"/>
            <wp:docPr id="3" name="図 3" descr="http://jimu-www.jimu.kyutech.ac.jp/gakunai/img_date/picture/logomark_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j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5A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</w:p>
    <w:p w:rsidR="009F2C11" w:rsidRDefault="007F4AC1" w:rsidP="007B2A22">
      <w:pPr>
        <w:tabs>
          <w:tab w:val="left" w:pos="2410"/>
          <w:tab w:val="left" w:pos="2694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146F46" w:rsidRDefault="00146F46" w:rsidP="00146F46">
      <w:pPr>
        <w:tabs>
          <w:tab w:val="left" w:pos="2410"/>
        </w:tabs>
        <w:spacing w:line="240" w:lineRule="exact"/>
        <w:ind w:leftChars="-305" w:left="-640" w:firstLineChars="30" w:firstLine="72"/>
        <w:rPr>
          <w:rFonts w:ascii="HG丸ｺﾞｼｯｸM-PRO" w:eastAsia="HG丸ｺﾞｼｯｸM-PRO" w:hAnsi="HG丸ｺﾞｼｯｸM-PRO"/>
          <w:szCs w:val="21"/>
        </w:rPr>
      </w:pPr>
      <w:r w:rsidRPr="00146F46">
        <w:rPr>
          <w:rFonts w:asciiTheme="majorEastAsia" w:eastAsiaTheme="majorEastAsia" w:hAnsiTheme="majorEastAsia" w:hint="eastAsia"/>
          <w:sz w:val="24"/>
          <w:szCs w:val="24"/>
        </w:rPr>
        <w:t>九州工業大学基金（学生プロジェクト支援）寄附申込書</w:t>
      </w:r>
    </w:p>
    <w:p w:rsidR="0071218E" w:rsidRDefault="0071218E" w:rsidP="00146F46">
      <w:pPr>
        <w:tabs>
          <w:tab w:val="left" w:pos="2410"/>
          <w:tab w:val="left" w:pos="2694"/>
          <w:tab w:val="left" w:pos="5387"/>
        </w:tabs>
        <w:spacing w:line="240" w:lineRule="exact"/>
        <w:ind w:leftChars="-305" w:left="-640"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16259" w:rsidRDefault="00E16259" w:rsidP="0071218E">
      <w:pPr>
        <w:tabs>
          <w:tab w:val="left" w:pos="2410"/>
          <w:tab w:val="left" w:pos="2694"/>
        </w:tabs>
        <w:spacing w:line="240" w:lineRule="exact"/>
        <w:ind w:leftChars="-305" w:left="-640"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D0023" w:rsidRDefault="008D0023" w:rsidP="000F6E70">
      <w:pPr>
        <w:tabs>
          <w:tab w:val="left" w:pos="2410"/>
          <w:tab w:val="left" w:pos="2694"/>
        </w:tabs>
        <w:spacing w:line="24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216" w:tblpY="224"/>
        <w:tblW w:w="3639" w:type="dxa"/>
        <w:tblLook w:val="04A0" w:firstRow="1" w:lastRow="0" w:firstColumn="1" w:lastColumn="0" w:noHBand="0" w:noVBand="1"/>
      </w:tblPr>
      <w:tblGrid>
        <w:gridCol w:w="1296"/>
        <w:gridCol w:w="319"/>
        <w:gridCol w:w="731"/>
        <w:gridCol w:w="346"/>
        <w:gridCol w:w="650"/>
        <w:gridCol w:w="297"/>
      </w:tblGrid>
      <w:tr w:rsidR="0062437F" w:rsidTr="0062437F">
        <w:trPr>
          <w:trHeight w:val="43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37F" w:rsidRPr="00007CF0" w:rsidRDefault="0062437F" w:rsidP="0062437F">
            <w:pPr>
              <w:spacing w:line="300" w:lineRule="exact"/>
              <w:ind w:leftChars="-134" w:left="14" w:rightChars="-35" w:right="-73" w:hangingChars="134" w:hanging="295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51" w:left="-107" w:rightChars="-121" w:right="-25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Pr="00007CF0" w:rsidRDefault="0062437F" w:rsidP="0062437F">
            <w:pPr>
              <w:tabs>
                <w:tab w:val="left" w:pos="210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Pr="00007CF0" w:rsidRDefault="0062437F" w:rsidP="0062437F">
            <w:pPr>
              <w:tabs>
                <w:tab w:val="left" w:pos="-108"/>
                <w:tab w:val="right" w:pos="317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686321" w:rsidRPr="00F84FF0" w:rsidRDefault="00686321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F84FF0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:rsidR="00266F8D" w:rsidRDefault="001C08D3" w:rsidP="00C472CC">
      <w:pPr>
        <w:tabs>
          <w:tab w:val="left" w:pos="2410"/>
          <w:tab w:val="left" w:pos="2694"/>
        </w:tabs>
        <w:spacing w:line="276" w:lineRule="auto"/>
        <w:ind w:rightChars="-189" w:right="-397" w:firstLineChars="1687" w:firstLine="354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込日</w:t>
      </w:r>
      <w:r w:rsidR="00C472CC">
        <w:rPr>
          <w:rFonts w:ascii="HG丸ｺﾞｼｯｸM-PRO" w:eastAsia="HG丸ｺﾞｼｯｸM-PRO" w:hAnsi="HG丸ｺﾞｼｯｸM-PRO" w:hint="eastAsia"/>
        </w:rPr>
        <w:t>：西暦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686321" w:rsidRPr="00647924" w:rsidRDefault="001C08D3" w:rsidP="00266F8D">
      <w:pPr>
        <w:tabs>
          <w:tab w:val="left" w:pos="2410"/>
          <w:tab w:val="left" w:pos="2694"/>
        </w:tabs>
        <w:spacing w:line="100" w:lineRule="exact"/>
        <w:ind w:rightChars="-189" w:right="-397" w:firstLineChars="2362" w:firstLine="4960"/>
        <w:jc w:val="left"/>
        <w:rPr>
          <w:rFonts w:ascii="HG正楷書体-PRO" w:eastAsia="HG正楷書体-PRO" w:hAnsi="ＭＳ 明朝" w:cs="Times New Roman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F4AC1">
        <w:rPr>
          <w:rFonts w:ascii="HG丸ｺﾞｼｯｸM-PRO" w:eastAsia="HG丸ｺﾞｼｯｸM-PRO" w:hAnsi="HG丸ｺﾞｼｯｸM-PRO" w:hint="eastAsia"/>
        </w:rPr>
        <w:t xml:space="preserve">　</w:t>
      </w:r>
      <w:r w:rsidR="00973F5C" w:rsidRPr="00973F5C">
        <w:rPr>
          <w:rFonts w:ascii="HG丸ｺﾞｼｯｸM-PRO" w:eastAsia="HG丸ｺﾞｼｯｸM-PRO" w:hAnsi="HG丸ｺﾞｼｯｸM-PRO"/>
        </w:rPr>
        <w:t xml:space="preserve"> </w:t>
      </w:r>
      <w:r w:rsidR="0007673B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498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4"/>
        <w:gridCol w:w="855"/>
        <w:gridCol w:w="4675"/>
      </w:tblGrid>
      <w:tr w:rsidR="009E5467" w:rsidRPr="00647924" w:rsidTr="005F26C7">
        <w:trPr>
          <w:trHeight w:val="680"/>
        </w:trPr>
        <w:tc>
          <w:tcPr>
            <w:tcW w:w="1135" w:type="dxa"/>
            <w:vAlign w:val="center"/>
          </w:tcPr>
          <w:p w:rsidR="009E5467" w:rsidRPr="00473865" w:rsidRDefault="00C60F9C" w:rsidP="003A432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60F9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住　　所</w:t>
            </w:r>
          </w:p>
        </w:tc>
        <w:tc>
          <w:tcPr>
            <w:tcW w:w="8363" w:type="dxa"/>
            <w:gridSpan w:val="3"/>
          </w:tcPr>
          <w:p w:rsidR="00864E24" w:rsidRPr="00007CF0" w:rsidRDefault="00C60F9C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 w:rsidRPr="00007C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〒</w:t>
            </w:r>
          </w:p>
          <w:p w:rsidR="00C60F9C" w:rsidRPr="00007CF0" w:rsidRDefault="00C60F9C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F26C7" w:rsidRPr="00647924" w:rsidTr="00E16259">
        <w:trPr>
          <w:trHeight w:hRule="exact" w:val="567"/>
        </w:trPr>
        <w:tc>
          <w:tcPr>
            <w:tcW w:w="1135" w:type="dxa"/>
            <w:vAlign w:val="center"/>
          </w:tcPr>
          <w:p w:rsidR="005F26C7" w:rsidRPr="00473865" w:rsidRDefault="005F26C7" w:rsidP="009E546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5F26C7" w:rsidRPr="00007CF0" w:rsidRDefault="005F26C7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855" w:type="dxa"/>
            <w:vAlign w:val="center"/>
          </w:tcPr>
          <w:p w:rsidR="005F26C7" w:rsidRPr="00007CF0" w:rsidRDefault="005F26C7" w:rsidP="00E16259">
            <w:pPr>
              <w:spacing w:line="276" w:lineRule="auto"/>
              <w:ind w:left="-63"/>
              <w:rPr>
                <w:rFonts w:asciiTheme="majorEastAsia" w:eastAsiaTheme="majorEastAsia" w:hAnsiTheme="majorEastAsia" w:cs="Times New Roman"/>
                <w:sz w:val="22"/>
              </w:rPr>
            </w:pPr>
            <w:r w:rsidRPr="005F26C7">
              <w:rPr>
                <w:rFonts w:ascii="HG丸ｺﾞｼｯｸM-PRO" w:eastAsia="HG丸ｺﾞｼｯｸM-PRO" w:hAnsi="HG丸ｺﾞｼｯｸM-PRO" w:cs="Times New Roman" w:hint="eastAsia"/>
                <w:w w:val="87"/>
                <w:kern w:val="0"/>
                <w:szCs w:val="21"/>
                <w:fitText w:val="735" w:id="-2114297344"/>
              </w:rPr>
              <w:t>フリガ</w:t>
            </w:r>
            <w:r w:rsidRPr="005F26C7">
              <w:rPr>
                <w:rFonts w:ascii="HG丸ｺﾞｼｯｸM-PRO" w:eastAsia="HG丸ｺﾞｼｯｸM-PRO" w:hAnsi="HG丸ｺﾞｼｯｸM-PRO" w:cs="Times New Roman" w:hint="eastAsia"/>
                <w:spacing w:val="6"/>
                <w:w w:val="87"/>
                <w:kern w:val="0"/>
                <w:szCs w:val="21"/>
                <w:fitText w:val="735" w:id="-2114297344"/>
              </w:rPr>
              <w:t>ナ</w:t>
            </w:r>
          </w:p>
        </w:tc>
        <w:tc>
          <w:tcPr>
            <w:tcW w:w="4673" w:type="dxa"/>
            <w:vAlign w:val="center"/>
          </w:tcPr>
          <w:p w:rsidR="005F26C7" w:rsidRPr="00007CF0" w:rsidRDefault="005F26C7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31C59" w:rsidRPr="00647924" w:rsidTr="00E16259">
        <w:trPr>
          <w:trHeight w:hRule="exact" w:val="567"/>
        </w:trPr>
        <w:tc>
          <w:tcPr>
            <w:tcW w:w="1135" w:type="dxa"/>
            <w:vAlign w:val="center"/>
          </w:tcPr>
          <w:p w:rsidR="00031C59" w:rsidRPr="00473865" w:rsidRDefault="00031C59" w:rsidP="00A9798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031C59" w:rsidRPr="00007CF0" w:rsidRDefault="00031C59" w:rsidP="00E16259">
            <w:pPr>
              <w:spacing w:line="276" w:lineRule="auto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31C59" w:rsidRPr="00031C59" w:rsidRDefault="00031C59" w:rsidP="00E1625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31C59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677" w:type="dxa"/>
            <w:vAlign w:val="center"/>
          </w:tcPr>
          <w:p w:rsidR="00031C59" w:rsidRPr="00031C59" w:rsidRDefault="00031C59" w:rsidP="00E1625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42BCF" w:rsidRDefault="00442BCF" w:rsidP="00266F8D">
      <w:pPr>
        <w:spacing w:line="60" w:lineRule="exact"/>
        <w:ind w:rightChars="-256" w:right="-538" w:firstLineChars="921" w:firstLine="18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686321" w:rsidRDefault="00686321" w:rsidP="001C08D3">
      <w:pPr>
        <w:ind w:rightChars="-256" w:right="-538" w:firstLineChars="1121" w:firstLine="22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※ ご遺族</w:t>
      </w:r>
      <w:r w:rsidR="00527873"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方は、お申込みされる方のお名前と（続柄）を記載願います。</w:t>
      </w:r>
    </w:p>
    <w:p w:rsidR="00F56B44" w:rsidRPr="00997EE6" w:rsidRDefault="00F56B44" w:rsidP="008B3D6B">
      <w:pPr>
        <w:spacing w:line="80" w:lineRule="exact"/>
        <w:ind w:rightChars="-256" w:right="-538" w:firstLineChars="921" w:firstLine="1658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686321" w:rsidRDefault="00C60F9C" w:rsidP="000D554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C60F9C">
        <w:rPr>
          <w:rFonts w:ascii="HG丸ｺﾞｼｯｸM-PRO" w:eastAsia="HG丸ｺﾞｼｯｸM-PRO" w:hAnsi="HG丸ｺﾞｼｯｸM-PRO" w:hint="eastAsia"/>
          <w:szCs w:val="21"/>
        </w:rPr>
        <w:t>九州工業大学基金の趣旨に賛同し、</w:t>
      </w:r>
      <w:r w:rsidR="00686321" w:rsidRPr="0062677A">
        <w:rPr>
          <w:rFonts w:ascii="HG丸ｺﾞｼｯｸM-PRO" w:eastAsia="HG丸ｺﾞｼｯｸM-PRO" w:hAnsi="HG丸ｺﾞｼｯｸM-PRO" w:hint="eastAsia"/>
          <w:szCs w:val="21"/>
        </w:rPr>
        <w:t>下記のとおり寄附します。</w:t>
      </w:r>
    </w:p>
    <w:p w:rsidR="00686321" w:rsidRPr="007A6792" w:rsidRDefault="00686321" w:rsidP="000D5547">
      <w:pPr>
        <w:spacing w:line="300" w:lineRule="exact"/>
        <w:jc w:val="center"/>
        <w:rPr>
          <w:rFonts w:ascii="HG丸ｺﾞｼｯｸM-PRO" w:eastAsia="HG丸ｺﾞｼｯｸM-PRO" w:hAnsi="HG丸ｺﾞｼｯｸM-PRO"/>
        </w:rPr>
      </w:pPr>
      <w:r w:rsidRPr="007A6792">
        <w:rPr>
          <w:rFonts w:ascii="HG丸ｺﾞｼｯｸM-PRO" w:eastAsia="HG丸ｺﾞｼｯｸM-PRO" w:hAnsi="HG丸ｺﾞｼｯｸM-PRO" w:hint="eastAsia"/>
        </w:rPr>
        <w:t>記</w:t>
      </w:r>
    </w:p>
    <w:p w:rsidR="00AD220C" w:rsidRPr="00647924" w:rsidRDefault="0071218E" w:rsidP="001D2D77">
      <w:pPr>
        <w:spacing w:line="100" w:lineRule="exact"/>
        <w:rPr>
          <w:rFonts w:ascii="HG正楷書体-PRO" w:eastAsia="HG正楷書体-PRO"/>
        </w:rPr>
      </w:pPr>
      <w:r w:rsidRPr="00851AA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6BDB6" wp14:editId="2828A6CA">
                <wp:simplePos x="0" y="0"/>
                <wp:positionH relativeFrom="column">
                  <wp:posOffset>4424680</wp:posOffset>
                </wp:positionH>
                <wp:positionV relativeFrom="paragraph">
                  <wp:posOffset>6406515</wp:posOffset>
                </wp:positionV>
                <wp:extent cx="1474470" cy="1403985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18E" w:rsidRPr="00851AAB" w:rsidRDefault="0071218E" w:rsidP="0071218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1C08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へ続き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B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8.4pt;margin-top:504.45pt;width:116.1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" stroked="f">
                <v:textbox style="mso-fit-shape-to-text:t">
                  <w:txbxContent>
                    <w:p w:rsidR="0071218E" w:rsidRPr="00851AAB" w:rsidRDefault="0071218E" w:rsidP="0071218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1C08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へ続きます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781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678"/>
        <w:gridCol w:w="26"/>
        <w:gridCol w:w="1124"/>
        <w:gridCol w:w="283"/>
        <w:gridCol w:w="851"/>
        <w:gridCol w:w="236"/>
        <w:gridCol w:w="709"/>
        <w:gridCol w:w="236"/>
        <w:gridCol w:w="285"/>
        <w:gridCol w:w="1085"/>
        <w:gridCol w:w="709"/>
        <w:gridCol w:w="425"/>
        <w:gridCol w:w="681"/>
        <w:gridCol w:w="28"/>
        <w:gridCol w:w="425"/>
      </w:tblGrid>
      <w:tr w:rsidR="00CE50F5" w:rsidRPr="00647924" w:rsidTr="00FA75E4">
        <w:trPr>
          <w:trHeight w:val="454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50F5" w:rsidRPr="0062677A" w:rsidRDefault="00CE50F5" w:rsidP="00CE50F5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寄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6650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E50F5" w:rsidRPr="008434D7" w:rsidRDefault="00CE50F5" w:rsidP="0071218E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50F5" w:rsidRPr="00355966" w:rsidRDefault="00CE50F5" w:rsidP="0071218E">
            <w:pPr>
              <w:tabs>
                <w:tab w:val="left" w:pos="210"/>
              </w:tabs>
              <w:spacing w:line="200" w:lineRule="exact"/>
              <w:ind w:left="-108"/>
              <w:jc w:val="right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2657E" w:rsidRPr="00647924" w:rsidTr="00FA75E4">
        <w:trPr>
          <w:trHeight w:val="454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57E" w:rsidRPr="00AF4322" w:rsidRDefault="00E2657E" w:rsidP="0060334B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寄附予定年月日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60334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AF4322">
            <w:pPr>
              <w:spacing w:line="260" w:lineRule="exact"/>
              <w:ind w:leftChars="-53" w:lef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AF432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AF4322">
            <w:pPr>
              <w:spacing w:line="260" w:lineRule="exact"/>
              <w:ind w:leftChars="-52" w:left="-1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AF432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0F7F8C" w:rsidRDefault="00E2657E" w:rsidP="00AF4322">
            <w:pPr>
              <w:spacing w:line="260" w:lineRule="exact"/>
              <w:ind w:leftChars="-51" w:left="-105" w:hangingChars="1" w:hanging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657E" w:rsidRPr="009E406D" w:rsidRDefault="00E2657E" w:rsidP="0071218E">
            <w:pPr>
              <w:spacing w:line="240" w:lineRule="exact"/>
              <w:ind w:leftChars="-1" w:hangingChars="1" w:hanging="2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5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657E" w:rsidRDefault="00E2657E" w:rsidP="0071218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3AE5" w:rsidRPr="00647924" w:rsidTr="00EF0104">
        <w:trPr>
          <w:trHeight w:val="2989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D6FD3" w:rsidRDefault="00DD6FD3" w:rsidP="00DD6FD3">
            <w:pPr>
              <w:snapToGrid w:val="0"/>
              <w:spacing w:line="6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3AE5" w:rsidRPr="00AF4322" w:rsidRDefault="009B3AE5" w:rsidP="009B3AE5">
            <w:pPr>
              <w:snapToGrid w:val="0"/>
              <w:spacing w:line="30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寄附の方法</w:t>
            </w:r>
          </w:p>
          <w:p w:rsidR="009B3AE5" w:rsidRDefault="009B3AE5" w:rsidP="009B3AE5">
            <w:pPr>
              <w:snapToGrid w:val="0"/>
              <w:spacing w:line="1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9B3AE5" w:rsidRPr="00647924" w:rsidRDefault="009B3AE5" w:rsidP="009B3AE5">
            <w:pPr>
              <w:snapToGrid w:val="0"/>
              <w:spacing w:line="280" w:lineRule="exact"/>
              <w:ind w:left="180" w:hangingChars="100" w:hanging="180"/>
              <w:rPr>
                <w:rFonts w:ascii="HG正楷書体-PRO" w:eastAsia="HG正楷書体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E64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方法にチェック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965E3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</w:t>
            </w:r>
          </w:p>
        </w:tc>
        <w:tc>
          <w:tcPr>
            <w:tcW w:w="7103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75E4" w:rsidRDefault="00FA75E4" w:rsidP="00FA75E4">
            <w:pPr>
              <w:spacing w:line="80" w:lineRule="exact"/>
              <w:ind w:firstLineChars="2" w:firstLine="4"/>
              <w:rPr>
                <w:rFonts w:ascii="HG丸ｺﾞｼｯｸM-PRO" w:eastAsia="HG丸ｺﾞｼｯｸM-PRO" w:hAnsi="HG丸ｺﾞｼｯｸM-PRO"/>
                <w:b/>
              </w:rPr>
            </w:pPr>
          </w:p>
          <w:p w:rsidR="009B3AE5" w:rsidRPr="000F7F8C" w:rsidRDefault="000677D8" w:rsidP="00FA75E4">
            <w:pPr>
              <w:ind w:firstLineChars="2" w:firstLine="4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02740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5E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3AE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B3AE5" w:rsidRPr="00E64F8C">
              <w:rPr>
                <w:rFonts w:ascii="HG丸ｺﾞｼｯｸM-PRO" w:eastAsia="HG丸ｺﾞｼｯｸM-PRO" w:hAnsi="HG丸ｺﾞｼｯｸM-PRO" w:hint="eastAsia"/>
              </w:rPr>
              <w:t>大学指定口座に直接振り込む。</w:t>
            </w:r>
          </w:p>
          <w:p w:rsidR="009B3AE5" w:rsidRPr="0039114A" w:rsidRDefault="000677D8" w:rsidP="00FA75E4">
            <w:pPr>
              <w:ind w:firstLineChars="2" w:firstLine="4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74713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3AE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3AE5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9B3AE5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ゆうちょ銀行のみの取り扱い</w:t>
            </w:r>
            <w:r w:rsidR="009B3AE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です</w:t>
            </w:r>
            <w:r w:rsidR="009B3AE5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。）</w:t>
            </w:r>
          </w:p>
          <w:p w:rsidR="009B3AE5" w:rsidRDefault="009B3AE5" w:rsidP="00FA75E4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A75E4" w:rsidRDefault="009B3AE5" w:rsidP="00FA75E4">
            <w:pPr>
              <w:ind w:leftChars="-43" w:left="-90" w:firstLineChars="77" w:firstLine="139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73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直接振込をしていただける場合は、以下の大学指定口座にお振り込み願いま</w:t>
            </w:r>
            <w:r w:rsidR="00FA75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。</w:t>
            </w:r>
          </w:p>
          <w:p w:rsidR="00DD6FD3" w:rsidRDefault="00FA75E4" w:rsidP="00FA75E4">
            <w:pPr>
              <w:ind w:leftChars="-43" w:left="-90" w:firstLineChars="77" w:firstLine="139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73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振込手数料を差し引いた金額をお振り込みください。）</w:t>
            </w:r>
          </w:p>
          <w:p w:rsidR="009B3AE5" w:rsidRDefault="009B3AE5" w:rsidP="00FA75E4">
            <w:pPr>
              <w:ind w:leftChars="-43" w:left="-90"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-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5"/>
            </w:tblGrid>
            <w:tr w:rsidR="00FA75E4" w:rsidRPr="0079596F" w:rsidTr="00FA75E4">
              <w:trPr>
                <w:trHeight w:val="1262"/>
              </w:trPr>
              <w:tc>
                <w:tcPr>
                  <w:tcW w:w="5665" w:type="dxa"/>
                  <w:vAlign w:val="center"/>
                </w:tcPr>
                <w:p w:rsidR="00FA75E4" w:rsidRPr="0079596F" w:rsidRDefault="00FA75E4" w:rsidP="00FA75E4">
                  <w:pPr>
                    <w:spacing w:line="260" w:lineRule="exact"/>
                    <w:ind w:firstLineChars="14" w:firstLine="31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B3AE5">
                    <w:rPr>
                      <w:rFonts w:ascii="ＭＳ Ｐゴシック" w:eastAsia="ＭＳ Ｐゴシック" w:hAnsi="ＭＳ Ｐゴシック" w:hint="eastAsia"/>
                      <w:spacing w:val="12"/>
                      <w:kern w:val="0"/>
                      <w:sz w:val="20"/>
                      <w:szCs w:val="20"/>
                      <w:fitText w:val="1200" w:id="-1981026304"/>
                    </w:rPr>
                    <w:t>銀行･支店</w:t>
                  </w:r>
                  <w:r w:rsidRPr="009B3AE5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20"/>
                      <w:szCs w:val="20"/>
                      <w:fitText w:val="1200" w:id="-1981026304"/>
                    </w:rPr>
                    <w:t>名</w:t>
                  </w:r>
                  <w:r w:rsidRPr="0079596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 三菱ＵＦＪ銀行　北九州支店</w:t>
                  </w:r>
                </w:p>
                <w:p w:rsidR="00FA75E4" w:rsidRPr="0079596F" w:rsidRDefault="00FA75E4" w:rsidP="00FA75E4">
                  <w:pPr>
                    <w:spacing w:line="260" w:lineRule="exact"/>
                    <w:ind w:firstLineChars="8" w:firstLine="27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79596F">
                    <w:rPr>
                      <w:rFonts w:ascii="ＭＳ Ｐゴシック" w:eastAsia="ＭＳ Ｐゴシック" w:hAnsi="ＭＳ Ｐゴシック" w:hint="eastAsia"/>
                      <w:spacing w:val="66"/>
                      <w:kern w:val="0"/>
                      <w:sz w:val="20"/>
                      <w:szCs w:val="20"/>
                      <w:fitText w:val="1200" w:id="-1981026303"/>
                    </w:rPr>
                    <w:t>口座番</w:t>
                  </w:r>
                  <w:r w:rsidRPr="0079596F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20"/>
                      <w:szCs w:val="20"/>
                      <w:fitText w:val="1200" w:id="-1981026303"/>
                    </w:rPr>
                    <w:t>号</w:t>
                  </w:r>
                  <w:r w:rsidRPr="0079596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 普通預金　　０９７１９６２</w:t>
                  </w:r>
                </w:p>
                <w:p w:rsidR="00FA75E4" w:rsidRPr="0079596F" w:rsidRDefault="00FA75E4" w:rsidP="00FA75E4">
                  <w:pPr>
                    <w:spacing w:line="260" w:lineRule="exact"/>
                    <w:ind w:firstLineChars="11" w:firstLine="28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79596F">
                    <w:rPr>
                      <w:rFonts w:ascii="ＭＳ Ｐゴシック" w:eastAsia="ＭＳ Ｐゴシック" w:hAnsi="ＭＳ Ｐゴシック" w:hint="eastAsia"/>
                      <w:spacing w:val="25"/>
                      <w:kern w:val="0"/>
                      <w:sz w:val="20"/>
                      <w:szCs w:val="20"/>
                      <w:fitText w:val="1200" w:id="-1981026302"/>
                    </w:rPr>
                    <w:t>口座名義</w:t>
                  </w:r>
                  <w:r w:rsidRPr="0079596F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  <w:fitText w:val="1200" w:id="-1981026302"/>
                    </w:rPr>
                    <w:t>人</w:t>
                  </w:r>
                  <w:r w:rsidRPr="0079596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 国立大学法人九州工業大学</w:t>
                  </w:r>
                </w:p>
                <w:p w:rsidR="00FA75E4" w:rsidRPr="0079596F" w:rsidRDefault="00FA75E4" w:rsidP="00FA75E4">
                  <w:pPr>
                    <w:spacing w:line="260" w:lineRule="exact"/>
                    <w:ind w:firstLineChars="712" w:firstLine="1424"/>
                    <w:rPr>
                      <w:rFonts w:ascii="HG正楷書体-PRO" w:eastAsia="HG正楷書体-PRO"/>
                      <w:sz w:val="16"/>
                      <w:szCs w:val="16"/>
                    </w:rPr>
                  </w:pPr>
                  <w:r w:rsidRPr="0079596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（ｺｸﾘﾂﾀﾞｲｶﾞｸﾎｳｼﾞﾝ　ｷｭｳｼｭｳｺｳｷﾞｮｳﾀﾞｲｶﾞｸ）</w:t>
                  </w:r>
                </w:p>
              </w:tc>
            </w:tr>
          </w:tbl>
          <w:p w:rsidR="009B3AE5" w:rsidRPr="008434D7" w:rsidRDefault="009B3AE5" w:rsidP="0071218E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9B3AE5" w:rsidRPr="00EF3D10" w:rsidRDefault="009B3AE5" w:rsidP="007121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AF4322" w:rsidRDefault="00146F46" w:rsidP="00DD6FD3">
            <w:pPr>
              <w:spacing w:line="360" w:lineRule="auto"/>
              <w:ind w:left="156" w:rightChars="-51" w:right="-107" w:hangingChars="78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本学とのご関係</w:t>
            </w:r>
          </w:p>
          <w:p w:rsidR="00146F46" w:rsidRPr="00D75248" w:rsidRDefault="00146F46" w:rsidP="009B3AE5">
            <w:pPr>
              <w:spacing w:line="100" w:lineRule="exact"/>
              <w:ind w:left="156" w:rightChars="-51" w:right="-107" w:hangingChars="78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6F46" w:rsidRPr="000F7F8C" w:rsidRDefault="00146F46" w:rsidP="009B3AE5">
            <w:pPr>
              <w:snapToGri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関係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  <w:p w:rsidR="00146F46" w:rsidRDefault="00146F46" w:rsidP="009B3AE5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46F46" w:rsidRPr="000F7F8C" w:rsidRDefault="00146F46" w:rsidP="009B3AE5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ご遺族の方は、お分かりの範囲で結構ですので、物故者と本学との関係を記載してください。</w:t>
            </w:r>
          </w:p>
          <w:p w:rsidR="00146F46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:rsidR="00DD6FD3" w:rsidRPr="009B3AE5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Pr="000F7F8C" w:rsidRDefault="000677D8" w:rsidP="009B3AE5">
            <w:pPr>
              <w:spacing w:line="240" w:lineRule="exact"/>
              <w:ind w:rightChars="-251" w:right="-527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225266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卒業生</w:t>
            </w:r>
            <w:r w:rsidR="00146F46" w:rsidRPr="00EF01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申込者ご本人の場合、氏名の記載は不要です。）</w:t>
            </w: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Pr="009B3AE5" w:rsidRDefault="00146F46" w:rsidP="00E2657E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700"/>
                <w:kern w:val="0"/>
                <w:sz w:val="20"/>
                <w:szCs w:val="20"/>
                <w:fitText w:val="1800" w:id="-1708389117"/>
              </w:rPr>
              <w:t>氏</w:t>
            </w: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7"/>
              </w:rPr>
              <w:t>名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Pr="00EF3D10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Pr="009B3AE5" w:rsidRDefault="00146F46" w:rsidP="009B3AE5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9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Pr="00EF3D10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Pr="009B3AE5" w:rsidRDefault="00146F46" w:rsidP="009B3AE5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800" w:id="-1708389118"/>
              </w:rPr>
              <w:t>学科・専</w:t>
            </w: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8"/>
              </w:rPr>
              <w:t>攻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6F46" w:rsidRPr="009B3AE5" w:rsidRDefault="00146F46" w:rsidP="009B3AE5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-1708389120"/>
              </w:rPr>
              <w:t>卒業・修了年</w:t>
            </w:r>
            <w:r w:rsidRPr="0005794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708389120"/>
              </w:rPr>
              <w:t>月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6F46" w:rsidRPr="00057942" w:rsidRDefault="00146F46" w:rsidP="00E2657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昭和</w:t>
            </w:r>
            <w:r w:rsidRPr="00057942"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 xml:space="preserve">  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平成　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46F46" w:rsidRPr="00057942" w:rsidRDefault="00146F46" w:rsidP="009B3AE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6F46" w:rsidRPr="00057942" w:rsidRDefault="00146F46" w:rsidP="009B3AE5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46F46" w:rsidRPr="00057942" w:rsidRDefault="00146F46" w:rsidP="009B3AE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46F46" w:rsidRPr="00057942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0677D8" w:rsidP="00E2657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030847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在学生・卒業生の保護者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分かりの範囲で、ご記載ください。）</w:t>
            </w: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Default="00146F46" w:rsidP="00E2657E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981026299"/>
              </w:rPr>
              <w:t>在学生・卒業生氏名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Pr="0083514C" w:rsidRDefault="00146F46" w:rsidP="00E2657E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981026298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Pr="0083514C" w:rsidRDefault="00146F46" w:rsidP="00057942">
            <w:pPr>
              <w:spacing w:line="260" w:lineRule="exact"/>
              <w:ind w:firstLineChars="83" w:firstLine="189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DD6FD3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-1981026297"/>
              </w:rPr>
              <w:t>学科・専攻／学</w:t>
            </w:r>
            <w:r w:rsidRPr="00DD6FD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7"/>
              </w:rPr>
              <w:t>年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F46" w:rsidRPr="0083514C" w:rsidRDefault="00146F46" w:rsidP="00057942">
            <w:pPr>
              <w:spacing w:line="260" w:lineRule="exact"/>
              <w:ind w:firstLineChars="71" w:firstLine="189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-1981026296"/>
              </w:rPr>
              <w:t>卒業・修了年</w:t>
            </w:r>
            <w:r w:rsidRPr="00E2657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6"/>
              </w:rPr>
              <w:t>月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F46" w:rsidRDefault="00146F46" w:rsidP="0005794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57942">
              <w:rPr>
                <w:rFonts w:ascii="Segoe UI Symbol" w:eastAsia="HG丸ｺﾞｼｯｸM-PRO" w:hAnsi="Segoe UI Symbol" w:cs="Segoe UI Symbol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0579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46F46" w:rsidRPr="00057942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6F46" w:rsidRPr="00057942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6F46" w:rsidRPr="0083514C" w:rsidRDefault="000677D8" w:rsidP="0005794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175953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45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85256A">
              <w:rPr>
                <w:rFonts w:ascii="HG丸ｺﾞｼｯｸM-PRO" w:eastAsia="HG丸ｺﾞｼｯｸM-PRO" w:hAnsi="HG丸ｺﾞｼｯｸM-PRO" w:hint="eastAsia"/>
              </w:rPr>
              <w:t xml:space="preserve"> 現教職員</w:t>
            </w:r>
          </w:p>
        </w:tc>
        <w:tc>
          <w:tcPr>
            <w:tcW w:w="4819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F46" w:rsidRDefault="000677D8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590076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元教職員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氏名の記載は</w:t>
            </w:r>
            <w:r w:rsidR="00146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申込者ご本人の場合</w:t>
            </w:r>
            <w:r w:rsidR="00146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要です。）</w:t>
            </w:r>
          </w:p>
          <w:p w:rsidR="00146F46" w:rsidRDefault="00146F46" w:rsidP="00057942">
            <w:pPr>
              <w:spacing w:line="24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A7870D" wp14:editId="68F4EAB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5080</wp:posOffset>
                      </wp:positionV>
                      <wp:extent cx="3881755" cy="180975"/>
                      <wp:effectExtent l="0" t="0" r="2349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75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91F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5.5pt;margin-top:-.4pt;width:305.6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" strokecolor="black [3213]"/>
                  </w:pict>
                </mc:Fallback>
              </mc:AlternateContent>
            </w:r>
            <w:r w:rsidRPr="00CD22F2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  <w:r w:rsidRPr="0072162D">
              <w:rPr>
                <w:rFonts w:ascii="HGS明朝E" w:eastAsia="HGS明朝E" w:hAnsi="HGS明朝E" w:hint="eastAsia"/>
                <w:sz w:val="22"/>
              </w:rPr>
              <w:t xml:space="preserve">　</w:t>
            </w:r>
          </w:p>
        </w:tc>
      </w:tr>
      <w:tr w:rsidR="00146F46" w:rsidRPr="00647924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0677D8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495423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在学生</w:t>
            </w:r>
          </w:p>
        </w:tc>
      </w:tr>
      <w:tr w:rsidR="00146F46" w:rsidRPr="00647924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46" w:rsidRDefault="00146F46" w:rsidP="00146F46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b/>
              </w:rPr>
            </w:pPr>
            <w:r w:rsidRPr="00096EB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F46" w:rsidRDefault="00146F46" w:rsidP="00146F46">
            <w:pPr>
              <w:spacing w:line="24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46F46" w:rsidRPr="00647924" w:rsidTr="00B43215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6F46" w:rsidRDefault="00146F46" w:rsidP="00146F46">
            <w:pPr>
              <w:spacing w:line="240" w:lineRule="exact"/>
              <w:ind w:firstLineChars="83" w:firstLine="189"/>
              <w:rPr>
                <w:rFonts w:ascii="HG丸ｺﾞｼｯｸM-PRO" w:eastAsia="HG丸ｺﾞｼｯｸM-PRO" w:hAnsi="HG丸ｺﾞｼｯｸM-PRO"/>
                <w:b/>
              </w:rPr>
            </w:pPr>
            <w:r w:rsidRPr="00146F46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-1981026295"/>
              </w:rPr>
              <w:t>学科・専攻／学</w:t>
            </w:r>
            <w:r w:rsidRPr="00146F4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5"/>
              </w:rPr>
              <w:t>年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F46" w:rsidRDefault="00146F46" w:rsidP="00146F46">
            <w:pPr>
              <w:spacing w:line="24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46F46" w:rsidRPr="00647924" w:rsidTr="00B43215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F46" w:rsidRDefault="000677D8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47892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一般</w:t>
            </w:r>
          </w:p>
        </w:tc>
      </w:tr>
      <w:tr w:rsidR="0012533D" w:rsidTr="00DD6FD3">
        <w:trPr>
          <w:trHeight w:val="526"/>
        </w:trPr>
        <w:tc>
          <w:tcPr>
            <w:tcW w:w="2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75E4" w:rsidRDefault="00FA75E4" w:rsidP="00FA75E4">
            <w:pPr>
              <w:spacing w:line="12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533D" w:rsidRPr="00AF4322" w:rsidRDefault="000251FE" w:rsidP="0012533D">
            <w:pPr>
              <w:spacing w:line="24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2533D"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DD6FD3">
              <w:rPr>
                <w:rFonts w:asciiTheme="majorEastAsia" w:eastAsiaTheme="majorEastAsia" w:hAnsiTheme="majorEastAsia" w:hint="eastAsia"/>
                <w:sz w:val="20"/>
                <w:szCs w:val="20"/>
              </w:rPr>
              <w:t>ご芳名等の公表</w:t>
            </w:r>
          </w:p>
          <w:p w:rsidR="0012533D" w:rsidRPr="00CD22F2" w:rsidRDefault="0012533D" w:rsidP="0012533D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F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学ホームページ・広報誌への掲載について、希望するものにチェック（</w:t>
            </w:r>
            <w:r w:rsidRPr="00F76D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（複数選択可）</w:t>
            </w:r>
          </w:p>
        </w:tc>
        <w:tc>
          <w:tcPr>
            <w:tcW w:w="707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33D" w:rsidRPr="0012533D" w:rsidRDefault="000677D8" w:rsidP="0012533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358659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氏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619923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寄附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970013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メッセージ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96114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掲載しない</w:t>
            </w:r>
          </w:p>
        </w:tc>
      </w:tr>
      <w:tr w:rsidR="0012533D" w:rsidTr="00DD6FD3">
        <w:trPr>
          <w:trHeight w:val="827"/>
        </w:trPr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77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2533D" w:rsidRPr="0012533D" w:rsidRDefault="0012533D" w:rsidP="0012533D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《メッセージ》</w:t>
            </w:r>
          </w:p>
          <w:p w:rsidR="0012533D" w:rsidRDefault="0012533D" w:rsidP="0012533D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12533D" w:rsidTr="00DD6FD3">
        <w:trPr>
          <w:trHeight w:val="994"/>
        </w:trPr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7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533D" w:rsidTr="001245A7">
        <w:trPr>
          <w:trHeight w:val="1268"/>
        </w:trPr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75E4" w:rsidRDefault="00FA75E4" w:rsidP="00FA75E4">
            <w:pPr>
              <w:spacing w:line="12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533D" w:rsidRPr="00D75248" w:rsidRDefault="000251FE" w:rsidP="0012533D">
            <w:pPr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12533D" w:rsidRPr="00D75248">
              <w:rPr>
                <w:rFonts w:asciiTheme="majorEastAsia" w:eastAsiaTheme="majorEastAsia" w:hAnsiTheme="majorEastAsia" w:hint="eastAsia"/>
                <w:sz w:val="20"/>
                <w:szCs w:val="20"/>
              </w:rPr>
              <w:t>．基金を知ったきっかけ</w:t>
            </w:r>
          </w:p>
          <w:p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</w:tc>
        <w:tc>
          <w:tcPr>
            <w:tcW w:w="7077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33D" w:rsidRDefault="000677D8" w:rsidP="0012533D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737933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九州工業大学広報誌</w:t>
            </w:r>
            <w:r w:rsidR="001253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30161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ホームページ</w:t>
            </w:r>
            <w:r w:rsidR="001253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92499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ＤＭ</w:t>
            </w:r>
          </w:p>
          <w:p w:rsidR="0012533D" w:rsidRPr="003A68D2" w:rsidRDefault="0012533D" w:rsidP="0012533D">
            <w:pPr>
              <w:rPr>
                <w:rFonts w:ascii="HG丸ｺﾞｼｯｸM-PRO" w:eastAsia="HG丸ｺﾞｼｯｸM-PRO" w:hAnsi="HG丸ｺﾞｼｯｸM-PRO"/>
              </w:rPr>
            </w:pPr>
          </w:p>
          <w:p w:rsidR="0012533D" w:rsidRDefault="000677D8" w:rsidP="0012533D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20504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DAEFD7" wp14:editId="032FFC0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780</wp:posOffset>
                      </wp:positionV>
                      <wp:extent cx="3457575" cy="154940"/>
                      <wp:effectExtent l="0" t="0" r="28575" b="1651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549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B815" id="大かっこ 7" o:spid="_x0000_s1026" type="#_x0000_t185" style="position:absolute;left:0;text-align:left;margin-left:54pt;margin-top:1.4pt;width:272.2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" strokecolor="windowText"/>
                  </w:pict>
                </mc:Fallback>
              </mc:AlternateContent>
            </w:r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その他</w:t>
            </w:r>
            <w:r w:rsidR="0012533D" w:rsidRPr="003F6DD7">
              <w:rPr>
                <w:rFonts w:ascii="HG正楷書体-PRO" w:eastAsia="HG正楷書体-PRO" w:hint="eastAsia"/>
              </w:rPr>
              <w:t xml:space="preserve">　</w:t>
            </w:r>
          </w:p>
        </w:tc>
      </w:tr>
    </w:tbl>
    <w:p w:rsidR="0012533D" w:rsidRDefault="0012533D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533D" w:rsidRDefault="0012533D" w:rsidP="0012533D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0251FE" w:rsidRPr="001245A7" w:rsidRDefault="000251FE" w:rsidP="000251FE">
      <w:pPr>
        <w:spacing w:line="320" w:lineRule="exact"/>
        <w:ind w:leftChars="-135" w:left="-165" w:hangingChars="59" w:hanging="118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≪反社会的勢力の排除について≫</w:t>
      </w:r>
    </w:p>
    <w:p w:rsidR="000251FE" w:rsidRPr="001245A7" w:rsidRDefault="000251FE" w:rsidP="000251FE">
      <w:pPr>
        <w:spacing w:line="160" w:lineRule="exact"/>
        <w:ind w:leftChars="-135" w:left="-165" w:hangingChars="59" w:hanging="118"/>
        <w:jc w:val="left"/>
        <w:rPr>
          <w:rFonts w:asciiTheme="minorEastAsia" w:hAnsiTheme="minorEastAsia"/>
          <w:sz w:val="20"/>
          <w:szCs w:val="20"/>
        </w:rPr>
      </w:pPr>
    </w:p>
    <w:p w:rsidR="0012533D" w:rsidRPr="001245A7" w:rsidRDefault="0012533D" w:rsidP="00DD6FD3">
      <w:pPr>
        <w:spacing w:line="276" w:lineRule="auto"/>
        <w:ind w:rightChars="-54" w:right="-113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ご寄附者には、次の各号に掲げる事項を確約していただきます。</w:t>
      </w:r>
    </w:p>
    <w:p w:rsidR="00DD6FD3" w:rsidRPr="001245A7" w:rsidRDefault="000251FE" w:rsidP="00DD6FD3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 xml:space="preserve">（１） </w:t>
      </w:r>
      <w:r w:rsidR="0012533D" w:rsidRPr="001245A7">
        <w:rPr>
          <w:rFonts w:asciiTheme="minorEastAsia" w:hAnsiTheme="minorEastAsia" w:hint="eastAsia"/>
          <w:sz w:val="20"/>
          <w:szCs w:val="20"/>
        </w:rPr>
        <w:t>自らが暴力団、暴力団関係に準ずる者（以下「反社会的勢力」という。）ではなく、また</w:t>
      </w:r>
    </w:p>
    <w:p w:rsidR="0012533D" w:rsidRPr="001245A7" w:rsidRDefault="0012533D" w:rsidP="00DD6FD3">
      <w:pPr>
        <w:spacing w:line="276" w:lineRule="auto"/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反社会的勢力との間に特段の関係がないこと。</w:t>
      </w:r>
    </w:p>
    <w:p w:rsidR="0012533D" w:rsidRPr="001245A7" w:rsidRDefault="000251FE" w:rsidP="000251FE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 xml:space="preserve">（２） </w:t>
      </w:r>
      <w:r w:rsidR="0012533D" w:rsidRPr="001245A7">
        <w:rPr>
          <w:rFonts w:asciiTheme="minorEastAsia" w:hAnsiTheme="minorEastAsia" w:hint="eastAsia"/>
          <w:sz w:val="20"/>
          <w:szCs w:val="20"/>
        </w:rPr>
        <w:t>反社会的勢力に自己の名義を利用させて、寄附を行うものでないこと。</w:t>
      </w:r>
    </w:p>
    <w:p w:rsidR="00FA75E4" w:rsidRPr="001245A7" w:rsidRDefault="00FA75E4" w:rsidP="008836FD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（３） 上記に違反した場合は、寄附の無効・取消し、損害賠償その他のいかなる措置等に対して</w:t>
      </w:r>
    </w:p>
    <w:p w:rsidR="0012533D" w:rsidRPr="001245A7" w:rsidRDefault="00FA75E4" w:rsidP="00FA75E4">
      <w:pPr>
        <w:spacing w:line="320" w:lineRule="exact"/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も異議を申し立てないこと。</w:t>
      </w:r>
    </w:p>
    <w:p w:rsidR="0012533D" w:rsidRDefault="0012533D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B360F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73C5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FDC00B" wp14:editId="37BD240A">
                <wp:simplePos x="0" y="0"/>
                <wp:positionH relativeFrom="margin">
                  <wp:posOffset>1200785</wp:posOffset>
                </wp:positionH>
                <wp:positionV relativeFrom="paragraph">
                  <wp:posOffset>21590</wp:posOffset>
                </wp:positionV>
                <wp:extent cx="4600575" cy="13620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C5" w:rsidRPr="001245A7" w:rsidRDefault="00C573C5" w:rsidP="000251FE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 書類提出・問合せ先 ＞　〒804-8550　福岡県北九州市戸畑区仙水町1-</w:t>
                            </w:r>
                            <w:r w:rsidRPr="001245A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B360F" w:rsidRDefault="00C573C5" w:rsidP="000251FE">
                            <w:pPr>
                              <w:spacing w:line="276" w:lineRule="auto"/>
                              <w:ind w:firstLineChars="1400" w:firstLine="28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九州工業大学基金事務局</w:t>
                            </w:r>
                          </w:p>
                          <w:p w:rsidR="001B360F" w:rsidRDefault="00C573C5" w:rsidP="000251FE">
                            <w:pPr>
                              <w:spacing w:line="276" w:lineRule="auto"/>
                              <w:ind w:firstLineChars="1400" w:firstLine="28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担当：</w:t>
                            </w:r>
                            <w:r w:rsidR="001B360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ーシャルコミュニケーション課</w:t>
                            </w:r>
                          </w:p>
                          <w:p w:rsidR="00C573C5" w:rsidRPr="001245A7" w:rsidRDefault="00C573C5" w:rsidP="001B360F">
                            <w:pPr>
                              <w:spacing w:line="276" w:lineRule="auto"/>
                              <w:ind w:firstLineChars="1800" w:firstLine="36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社会連携</w:t>
                            </w:r>
                            <w:r w:rsidR="001B360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係）</w:t>
                            </w:r>
                          </w:p>
                          <w:p w:rsidR="00C573C5" w:rsidRPr="001245A7" w:rsidRDefault="00C573C5" w:rsidP="000251FE">
                            <w:pPr>
                              <w:spacing w:line="276" w:lineRule="auto"/>
                              <w:ind w:firstLineChars="1417" w:firstLine="2834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093-884-3004　FAX：093-884-3</w:t>
                            </w:r>
                            <w:r w:rsidR="000677D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78</w:t>
                            </w:r>
                            <w:bookmarkStart w:id="0" w:name="_GoBack"/>
                            <w:bookmarkEnd w:id="0"/>
                          </w:p>
                          <w:p w:rsidR="00C573C5" w:rsidRPr="001245A7" w:rsidRDefault="00C573C5" w:rsidP="000251FE">
                            <w:pPr>
                              <w:spacing w:line="276" w:lineRule="auto"/>
                              <w:ind w:firstLineChars="1417" w:firstLine="28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1245A7">
                                <w:rPr>
                                  <w:rStyle w:val="af"/>
                                  <w:rFonts w:asciiTheme="minorEastAsia" w:hAnsiTheme="minorEastAsia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kin@jimu.kyutech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C0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4.55pt;margin-top:1.7pt;width:362.25pt;height:10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">
                <v:textbox>
                  <w:txbxContent>
                    <w:p w:rsidR="00C573C5" w:rsidRPr="001245A7" w:rsidRDefault="00C573C5" w:rsidP="000251FE">
                      <w:pPr>
                        <w:spacing w:line="276" w:lineRule="auto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 書類提出・問合せ先 ＞　〒804-8550　福岡県北九州市戸畑区仙水町1-</w:t>
                      </w:r>
                      <w:r w:rsidRPr="001245A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</w:p>
                    <w:p w:rsidR="001B360F" w:rsidRDefault="00C573C5" w:rsidP="000251FE">
                      <w:pPr>
                        <w:spacing w:line="276" w:lineRule="auto"/>
                        <w:ind w:firstLineChars="1400" w:firstLine="28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九州工業大学基金事務局</w:t>
                      </w:r>
                    </w:p>
                    <w:p w:rsidR="001B360F" w:rsidRDefault="00C573C5" w:rsidP="000251FE">
                      <w:pPr>
                        <w:spacing w:line="276" w:lineRule="auto"/>
                        <w:ind w:firstLineChars="1400" w:firstLine="28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担当：</w:t>
                      </w:r>
                      <w:r w:rsidR="001B360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ソーシャルコミュニケーション課</w:t>
                      </w:r>
                    </w:p>
                    <w:p w:rsidR="00C573C5" w:rsidRPr="001245A7" w:rsidRDefault="00C573C5" w:rsidP="001B360F">
                      <w:pPr>
                        <w:spacing w:line="276" w:lineRule="auto"/>
                        <w:ind w:firstLineChars="1800" w:firstLine="36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社会連携</w:t>
                      </w:r>
                      <w:r w:rsidR="001B360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推進</w:t>
                      </w: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係）</w:t>
                      </w:r>
                    </w:p>
                    <w:p w:rsidR="00C573C5" w:rsidRPr="001245A7" w:rsidRDefault="00C573C5" w:rsidP="000251FE">
                      <w:pPr>
                        <w:spacing w:line="276" w:lineRule="auto"/>
                        <w:ind w:firstLineChars="1417" w:firstLine="2834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093-884-3004　FAX：093-884-3</w:t>
                      </w:r>
                      <w:r w:rsidR="000677D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78</w:t>
                      </w:r>
                      <w:bookmarkStart w:id="1" w:name="_GoBack"/>
                      <w:bookmarkEnd w:id="1"/>
                    </w:p>
                    <w:p w:rsidR="00C573C5" w:rsidRPr="001245A7" w:rsidRDefault="00C573C5" w:rsidP="000251FE">
                      <w:pPr>
                        <w:spacing w:line="276" w:lineRule="auto"/>
                        <w:ind w:firstLineChars="1417" w:firstLine="283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Pr="001245A7">
                          <w:rPr>
                            <w:rStyle w:val="af"/>
                            <w:rFonts w:asciiTheme="minorEastAsia" w:hAnsiTheme="minorEastAsia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kikin@jimu.kyutech.ac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pPr w:leftFromText="142" w:rightFromText="142" w:vertAnchor="page" w:horzAnchor="margin" w:tblpXSpec="right" w:tblpY="15346"/>
        <w:tblW w:w="0" w:type="auto"/>
        <w:tblLook w:val="04A0" w:firstRow="1" w:lastRow="0" w:firstColumn="1" w:lastColumn="0" w:noHBand="0" w:noVBand="1"/>
      </w:tblPr>
      <w:tblGrid>
        <w:gridCol w:w="1264"/>
        <w:gridCol w:w="3678"/>
      </w:tblGrid>
      <w:tr w:rsidR="001245A7" w:rsidRPr="0085256A" w:rsidTr="001245A7">
        <w:trPr>
          <w:trHeight w:val="553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5A7" w:rsidRPr="00D625E6" w:rsidRDefault="001245A7" w:rsidP="001245A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625E6">
              <w:rPr>
                <w:rFonts w:asciiTheme="minorEastAsia" w:hAnsiTheme="minorEastAsia" w:hint="eastAsia"/>
                <w:sz w:val="20"/>
                <w:szCs w:val="20"/>
              </w:rPr>
              <w:t>大学使用欄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5A7" w:rsidRPr="00D625E6" w:rsidRDefault="001245A7" w:rsidP="001245A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625E6">
              <w:rPr>
                <w:rFonts w:asciiTheme="minorEastAsia" w:hAnsiTheme="minorEastAsia" w:hint="eastAsia"/>
                <w:sz w:val="20"/>
                <w:szCs w:val="20"/>
              </w:rPr>
              <w:t>受付年月日：</w:t>
            </w:r>
          </w:p>
        </w:tc>
      </w:tr>
    </w:tbl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1245A7" w:rsidSect="00DD6FD3">
      <w:pgSz w:w="11906" w:h="16838" w:code="9"/>
      <w:pgMar w:top="567" w:right="1274" w:bottom="567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05" w:rsidRDefault="00B22905" w:rsidP="00BC24F2">
      <w:r>
        <w:separator/>
      </w:r>
    </w:p>
  </w:endnote>
  <w:endnote w:type="continuationSeparator" w:id="0">
    <w:p w:rsidR="00B22905" w:rsidRDefault="00B22905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05" w:rsidRDefault="00B22905" w:rsidP="00BC24F2">
      <w:r>
        <w:separator/>
      </w:r>
    </w:p>
  </w:footnote>
  <w:footnote w:type="continuationSeparator" w:id="0">
    <w:p w:rsidR="00B22905" w:rsidRDefault="00B22905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71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58"/>
    <w:rsid w:val="00000C63"/>
    <w:rsid w:val="00007CF0"/>
    <w:rsid w:val="00016CFB"/>
    <w:rsid w:val="000251FE"/>
    <w:rsid w:val="00031C59"/>
    <w:rsid w:val="00037A5F"/>
    <w:rsid w:val="00046CE9"/>
    <w:rsid w:val="00051596"/>
    <w:rsid w:val="000536D2"/>
    <w:rsid w:val="00057942"/>
    <w:rsid w:val="0006076B"/>
    <w:rsid w:val="00061DE8"/>
    <w:rsid w:val="000677D8"/>
    <w:rsid w:val="000747C2"/>
    <w:rsid w:val="000752FC"/>
    <w:rsid w:val="00075C47"/>
    <w:rsid w:val="0007673B"/>
    <w:rsid w:val="00096EB3"/>
    <w:rsid w:val="000A1497"/>
    <w:rsid w:val="000A2DE1"/>
    <w:rsid w:val="000B3968"/>
    <w:rsid w:val="000B5016"/>
    <w:rsid w:val="000C3E6A"/>
    <w:rsid w:val="000C5FFB"/>
    <w:rsid w:val="000D5547"/>
    <w:rsid w:val="000D62BC"/>
    <w:rsid w:val="000E2401"/>
    <w:rsid w:val="000E5E5E"/>
    <w:rsid w:val="000E7853"/>
    <w:rsid w:val="000E7D7B"/>
    <w:rsid w:val="000F5FA2"/>
    <w:rsid w:val="000F6E70"/>
    <w:rsid w:val="000F7F8C"/>
    <w:rsid w:val="001245A7"/>
    <w:rsid w:val="0012533D"/>
    <w:rsid w:val="00127450"/>
    <w:rsid w:val="00132912"/>
    <w:rsid w:val="0014287B"/>
    <w:rsid w:val="00146F46"/>
    <w:rsid w:val="00150E34"/>
    <w:rsid w:val="00155A88"/>
    <w:rsid w:val="00176B45"/>
    <w:rsid w:val="001818B5"/>
    <w:rsid w:val="00182438"/>
    <w:rsid w:val="001952EB"/>
    <w:rsid w:val="0019613C"/>
    <w:rsid w:val="001A0E46"/>
    <w:rsid w:val="001A77F7"/>
    <w:rsid w:val="001A7E4A"/>
    <w:rsid w:val="001B331A"/>
    <w:rsid w:val="001B360F"/>
    <w:rsid w:val="001B49C7"/>
    <w:rsid w:val="001B5E46"/>
    <w:rsid w:val="001C08D3"/>
    <w:rsid w:val="001C1E8E"/>
    <w:rsid w:val="001C32FA"/>
    <w:rsid w:val="001D2D77"/>
    <w:rsid w:val="001F4E63"/>
    <w:rsid w:val="0021115E"/>
    <w:rsid w:val="0021496B"/>
    <w:rsid w:val="00215E27"/>
    <w:rsid w:val="00227297"/>
    <w:rsid w:val="00231565"/>
    <w:rsid w:val="00231E0D"/>
    <w:rsid w:val="00235B45"/>
    <w:rsid w:val="00240888"/>
    <w:rsid w:val="00243C84"/>
    <w:rsid w:val="0024545E"/>
    <w:rsid w:val="00245EB1"/>
    <w:rsid w:val="002653F2"/>
    <w:rsid w:val="00266F8D"/>
    <w:rsid w:val="00272A20"/>
    <w:rsid w:val="00276B0E"/>
    <w:rsid w:val="002818C4"/>
    <w:rsid w:val="00286051"/>
    <w:rsid w:val="00287AC1"/>
    <w:rsid w:val="002918D4"/>
    <w:rsid w:val="002A5285"/>
    <w:rsid w:val="002B5E94"/>
    <w:rsid w:val="002C1A3E"/>
    <w:rsid w:val="002C6BBF"/>
    <w:rsid w:val="002D6B82"/>
    <w:rsid w:val="002D71A5"/>
    <w:rsid w:val="002E7C18"/>
    <w:rsid w:val="00316B5D"/>
    <w:rsid w:val="00317033"/>
    <w:rsid w:val="003219F3"/>
    <w:rsid w:val="00323AC6"/>
    <w:rsid w:val="00324DE7"/>
    <w:rsid w:val="00327D37"/>
    <w:rsid w:val="003306B9"/>
    <w:rsid w:val="0035205F"/>
    <w:rsid w:val="00355966"/>
    <w:rsid w:val="0039114A"/>
    <w:rsid w:val="003911AA"/>
    <w:rsid w:val="003A2111"/>
    <w:rsid w:val="003A432A"/>
    <w:rsid w:val="003A68D2"/>
    <w:rsid w:val="003C2C14"/>
    <w:rsid w:val="003C6663"/>
    <w:rsid w:val="003C7E02"/>
    <w:rsid w:val="003D5E05"/>
    <w:rsid w:val="003F03E1"/>
    <w:rsid w:val="003F2760"/>
    <w:rsid w:val="003F5648"/>
    <w:rsid w:val="003F6DD7"/>
    <w:rsid w:val="004072A3"/>
    <w:rsid w:val="0041057E"/>
    <w:rsid w:val="004151C3"/>
    <w:rsid w:val="00440DF3"/>
    <w:rsid w:val="00442BCF"/>
    <w:rsid w:val="004443E1"/>
    <w:rsid w:val="00445AAD"/>
    <w:rsid w:val="004469F5"/>
    <w:rsid w:val="00463919"/>
    <w:rsid w:val="00465F08"/>
    <w:rsid w:val="00473865"/>
    <w:rsid w:val="00474BFC"/>
    <w:rsid w:val="00476CC1"/>
    <w:rsid w:val="00482B62"/>
    <w:rsid w:val="004851A5"/>
    <w:rsid w:val="004A2F76"/>
    <w:rsid w:val="004A7DD6"/>
    <w:rsid w:val="004C454A"/>
    <w:rsid w:val="004D0AD1"/>
    <w:rsid w:val="004D0E3A"/>
    <w:rsid w:val="004D2F90"/>
    <w:rsid w:val="004D3ABB"/>
    <w:rsid w:val="004E3F54"/>
    <w:rsid w:val="004F1CD6"/>
    <w:rsid w:val="004F6883"/>
    <w:rsid w:val="0051135D"/>
    <w:rsid w:val="00512775"/>
    <w:rsid w:val="0051282B"/>
    <w:rsid w:val="00513FFF"/>
    <w:rsid w:val="00524DC5"/>
    <w:rsid w:val="00527873"/>
    <w:rsid w:val="005308B1"/>
    <w:rsid w:val="00540365"/>
    <w:rsid w:val="00540858"/>
    <w:rsid w:val="005724AD"/>
    <w:rsid w:val="0058339A"/>
    <w:rsid w:val="005867C3"/>
    <w:rsid w:val="005A0E65"/>
    <w:rsid w:val="005C5922"/>
    <w:rsid w:val="005D4C77"/>
    <w:rsid w:val="005D587D"/>
    <w:rsid w:val="005D68F0"/>
    <w:rsid w:val="005D7505"/>
    <w:rsid w:val="005E29A6"/>
    <w:rsid w:val="005E3C86"/>
    <w:rsid w:val="005F26C7"/>
    <w:rsid w:val="005F286C"/>
    <w:rsid w:val="0060334B"/>
    <w:rsid w:val="0060680C"/>
    <w:rsid w:val="0062437F"/>
    <w:rsid w:val="0062637C"/>
    <w:rsid w:val="0062677A"/>
    <w:rsid w:val="00626C43"/>
    <w:rsid w:val="00647924"/>
    <w:rsid w:val="006735D3"/>
    <w:rsid w:val="006852DA"/>
    <w:rsid w:val="00686321"/>
    <w:rsid w:val="00687121"/>
    <w:rsid w:val="006A05DD"/>
    <w:rsid w:val="006A4CD7"/>
    <w:rsid w:val="006A52DD"/>
    <w:rsid w:val="006B60D2"/>
    <w:rsid w:val="006C212F"/>
    <w:rsid w:val="006C504C"/>
    <w:rsid w:val="006D0696"/>
    <w:rsid w:val="006D2B46"/>
    <w:rsid w:val="00706F1E"/>
    <w:rsid w:val="0071205A"/>
    <w:rsid w:val="0071218E"/>
    <w:rsid w:val="0072162D"/>
    <w:rsid w:val="0072597F"/>
    <w:rsid w:val="00736158"/>
    <w:rsid w:val="00737579"/>
    <w:rsid w:val="00751CDD"/>
    <w:rsid w:val="00753123"/>
    <w:rsid w:val="00755A29"/>
    <w:rsid w:val="00756A2A"/>
    <w:rsid w:val="00760172"/>
    <w:rsid w:val="00774BD2"/>
    <w:rsid w:val="00782125"/>
    <w:rsid w:val="007832A3"/>
    <w:rsid w:val="00785ED7"/>
    <w:rsid w:val="0079596F"/>
    <w:rsid w:val="007969A5"/>
    <w:rsid w:val="007A6792"/>
    <w:rsid w:val="007A70A2"/>
    <w:rsid w:val="007B0A93"/>
    <w:rsid w:val="007B2A22"/>
    <w:rsid w:val="007C1F23"/>
    <w:rsid w:val="007D7B3F"/>
    <w:rsid w:val="007E1741"/>
    <w:rsid w:val="007E2A06"/>
    <w:rsid w:val="007E3446"/>
    <w:rsid w:val="007E57A3"/>
    <w:rsid w:val="007E5C1D"/>
    <w:rsid w:val="007F4AC1"/>
    <w:rsid w:val="007F58E9"/>
    <w:rsid w:val="00802986"/>
    <w:rsid w:val="00811416"/>
    <w:rsid w:val="00813D95"/>
    <w:rsid w:val="00822AC6"/>
    <w:rsid w:val="00823377"/>
    <w:rsid w:val="00827D2C"/>
    <w:rsid w:val="00830C6A"/>
    <w:rsid w:val="00832986"/>
    <w:rsid w:val="0083514C"/>
    <w:rsid w:val="008434D7"/>
    <w:rsid w:val="00851AAB"/>
    <w:rsid w:val="0085256A"/>
    <w:rsid w:val="00857E50"/>
    <w:rsid w:val="00860BEE"/>
    <w:rsid w:val="00863171"/>
    <w:rsid w:val="00864E24"/>
    <w:rsid w:val="00866108"/>
    <w:rsid w:val="00881770"/>
    <w:rsid w:val="008836FD"/>
    <w:rsid w:val="0088754C"/>
    <w:rsid w:val="00887E94"/>
    <w:rsid w:val="008A0509"/>
    <w:rsid w:val="008A1A52"/>
    <w:rsid w:val="008A37B9"/>
    <w:rsid w:val="008A7570"/>
    <w:rsid w:val="008B158C"/>
    <w:rsid w:val="008B3D6B"/>
    <w:rsid w:val="008B6F60"/>
    <w:rsid w:val="008C20A6"/>
    <w:rsid w:val="008C3619"/>
    <w:rsid w:val="008C5B78"/>
    <w:rsid w:val="008D0023"/>
    <w:rsid w:val="008E34F5"/>
    <w:rsid w:val="008F3CB2"/>
    <w:rsid w:val="008F645F"/>
    <w:rsid w:val="00901DDF"/>
    <w:rsid w:val="00906BA2"/>
    <w:rsid w:val="009251F2"/>
    <w:rsid w:val="00931A0B"/>
    <w:rsid w:val="0094009F"/>
    <w:rsid w:val="00950F39"/>
    <w:rsid w:val="0095687D"/>
    <w:rsid w:val="009617B6"/>
    <w:rsid w:val="00964485"/>
    <w:rsid w:val="00965E37"/>
    <w:rsid w:val="00973F5C"/>
    <w:rsid w:val="0098229B"/>
    <w:rsid w:val="00997EE6"/>
    <w:rsid w:val="009A7A46"/>
    <w:rsid w:val="009B0511"/>
    <w:rsid w:val="009B3AE5"/>
    <w:rsid w:val="009C48BD"/>
    <w:rsid w:val="009C5011"/>
    <w:rsid w:val="009C5C1D"/>
    <w:rsid w:val="009D4505"/>
    <w:rsid w:val="009D7E19"/>
    <w:rsid w:val="009E28EE"/>
    <w:rsid w:val="009E33A0"/>
    <w:rsid w:val="009E406D"/>
    <w:rsid w:val="009E5467"/>
    <w:rsid w:val="009F2C11"/>
    <w:rsid w:val="009F4CA4"/>
    <w:rsid w:val="009F7E20"/>
    <w:rsid w:val="00A0354A"/>
    <w:rsid w:val="00A16DD1"/>
    <w:rsid w:val="00A176B1"/>
    <w:rsid w:val="00A278D3"/>
    <w:rsid w:val="00A44DC8"/>
    <w:rsid w:val="00A6310B"/>
    <w:rsid w:val="00A71BF2"/>
    <w:rsid w:val="00A72BC2"/>
    <w:rsid w:val="00A74E8F"/>
    <w:rsid w:val="00A847DB"/>
    <w:rsid w:val="00A90BDB"/>
    <w:rsid w:val="00A975B8"/>
    <w:rsid w:val="00A97981"/>
    <w:rsid w:val="00AA0D15"/>
    <w:rsid w:val="00AA6472"/>
    <w:rsid w:val="00AA7577"/>
    <w:rsid w:val="00AB63F4"/>
    <w:rsid w:val="00AB6AE5"/>
    <w:rsid w:val="00AB7CF3"/>
    <w:rsid w:val="00AC2E02"/>
    <w:rsid w:val="00AC5389"/>
    <w:rsid w:val="00AD220C"/>
    <w:rsid w:val="00AD2290"/>
    <w:rsid w:val="00AD39BC"/>
    <w:rsid w:val="00AD46C4"/>
    <w:rsid w:val="00AE5259"/>
    <w:rsid w:val="00AF407B"/>
    <w:rsid w:val="00AF4322"/>
    <w:rsid w:val="00B0508F"/>
    <w:rsid w:val="00B0791A"/>
    <w:rsid w:val="00B15B38"/>
    <w:rsid w:val="00B22905"/>
    <w:rsid w:val="00B22E92"/>
    <w:rsid w:val="00B309FA"/>
    <w:rsid w:val="00B34ECE"/>
    <w:rsid w:val="00B3790C"/>
    <w:rsid w:val="00B407BA"/>
    <w:rsid w:val="00B423CA"/>
    <w:rsid w:val="00B43215"/>
    <w:rsid w:val="00B43C38"/>
    <w:rsid w:val="00B46CE3"/>
    <w:rsid w:val="00B62FD7"/>
    <w:rsid w:val="00B662F9"/>
    <w:rsid w:val="00B7081B"/>
    <w:rsid w:val="00B81F86"/>
    <w:rsid w:val="00B93B71"/>
    <w:rsid w:val="00B96A55"/>
    <w:rsid w:val="00BB2CEB"/>
    <w:rsid w:val="00BB4BB1"/>
    <w:rsid w:val="00BC24F2"/>
    <w:rsid w:val="00BE6B5D"/>
    <w:rsid w:val="00BF01F0"/>
    <w:rsid w:val="00BF33DF"/>
    <w:rsid w:val="00C00894"/>
    <w:rsid w:val="00C078D5"/>
    <w:rsid w:val="00C24E73"/>
    <w:rsid w:val="00C318D2"/>
    <w:rsid w:val="00C322E2"/>
    <w:rsid w:val="00C4458B"/>
    <w:rsid w:val="00C472CC"/>
    <w:rsid w:val="00C573C5"/>
    <w:rsid w:val="00C60F9C"/>
    <w:rsid w:val="00C65267"/>
    <w:rsid w:val="00C67AF2"/>
    <w:rsid w:val="00C71153"/>
    <w:rsid w:val="00C750C6"/>
    <w:rsid w:val="00C87BA0"/>
    <w:rsid w:val="00C97090"/>
    <w:rsid w:val="00C97803"/>
    <w:rsid w:val="00CA2833"/>
    <w:rsid w:val="00CA7B50"/>
    <w:rsid w:val="00CC52D4"/>
    <w:rsid w:val="00CC73BC"/>
    <w:rsid w:val="00CD22F2"/>
    <w:rsid w:val="00CE1888"/>
    <w:rsid w:val="00CE50F5"/>
    <w:rsid w:val="00CF147A"/>
    <w:rsid w:val="00CF7421"/>
    <w:rsid w:val="00CF7FDF"/>
    <w:rsid w:val="00D00908"/>
    <w:rsid w:val="00D023AB"/>
    <w:rsid w:val="00D105F3"/>
    <w:rsid w:val="00D10F8E"/>
    <w:rsid w:val="00D1437F"/>
    <w:rsid w:val="00D22D39"/>
    <w:rsid w:val="00D3575A"/>
    <w:rsid w:val="00D37458"/>
    <w:rsid w:val="00D47B34"/>
    <w:rsid w:val="00D500E6"/>
    <w:rsid w:val="00D51779"/>
    <w:rsid w:val="00D57DAA"/>
    <w:rsid w:val="00D60843"/>
    <w:rsid w:val="00D622AC"/>
    <w:rsid w:val="00D625E6"/>
    <w:rsid w:val="00D75248"/>
    <w:rsid w:val="00D80D39"/>
    <w:rsid w:val="00D90D74"/>
    <w:rsid w:val="00D943F5"/>
    <w:rsid w:val="00DA5A3E"/>
    <w:rsid w:val="00DC0F8F"/>
    <w:rsid w:val="00DC24F7"/>
    <w:rsid w:val="00DD6FD3"/>
    <w:rsid w:val="00DD7DDD"/>
    <w:rsid w:val="00DE0F0A"/>
    <w:rsid w:val="00DF5C19"/>
    <w:rsid w:val="00E00877"/>
    <w:rsid w:val="00E00A7A"/>
    <w:rsid w:val="00E00E2A"/>
    <w:rsid w:val="00E118EE"/>
    <w:rsid w:val="00E16259"/>
    <w:rsid w:val="00E22630"/>
    <w:rsid w:val="00E247B2"/>
    <w:rsid w:val="00E25315"/>
    <w:rsid w:val="00E2657E"/>
    <w:rsid w:val="00E271A1"/>
    <w:rsid w:val="00E35FF8"/>
    <w:rsid w:val="00E408DA"/>
    <w:rsid w:val="00E51264"/>
    <w:rsid w:val="00E53BC6"/>
    <w:rsid w:val="00E622AE"/>
    <w:rsid w:val="00E64F8C"/>
    <w:rsid w:val="00E65FD6"/>
    <w:rsid w:val="00E661FA"/>
    <w:rsid w:val="00E72EE2"/>
    <w:rsid w:val="00E73F88"/>
    <w:rsid w:val="00E73FDE"/>
    <w:rsid w:val="00E80601"/>
    <w:rsid w:val="00E826F5"/>
    <w:rsid w:val="00E961DF"/>
    <w:rsid w:val="00EA2135"/>
    <w:rsid w:val="00EB311B"/>
    <w:rsid w:val="00EB57CB"/>
    <w:rsid w:val="00EC3922"/>
    <w:rsid w:val="00EC6DAF"/>
    <w:rsid w:val="00ED5769"/>
    <w:rsid w:val="00ED7955"/>
    <w:rsid w:val="00EE3C22"/>
    <w:rsid w:val="00EE7D2B"/>
    <w:rsid w:val="00EF0104"/>
    <w:rsid w:val="00EF3D10"/>
    <w:rsid w:val="00EF64CC"/>
    <w:rsid w:val="00F00A2D"/>
    <w:rsid w:val="00F0477D"/>
    <w:rsid w:val="00F05361"/>
    <w:rsid w:val="00F05524"/>
    <w:rsid w:val="00F122D9"/>
    <w:rsid w:val="00F13449"/>
    <w:rsid w:val="00F2223C"/>
    <w:rsid w:val="00F24218"/>
    <w:rsid w:val="00F41E94"/>
    <w:rsid w:val="00F458A8"/>
    <w:rsid w:val="00F47F9E"/>
    <w:rsid w:val="00F514DB"/>
    <w:rsid w:val="00F5662D"/>
    <w:rsid w:val="00F56B44"/>
    <w:rsid w:val="00F57776"/>
    <w:rsid w:val="00F76DAE"/>
    <w:rsid w:val="00F84FF0"/>
    <w:rsid w:val="00F96814"/>
    <w:rsid w:val="00FA0EDB"/>
    <w:rsid w:val="00FA75E4"/>
    <w:rsid w:val="00FA7AFB"/>
    <w:rsid w:val="00FB0244"/>
    <w:rsid w:val="00FB2181"/>
    <w:rsid w:val="00FE3E43"/>
    <w:rsid w:val="00FE4563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>
      <v:textbox inset="5.85pt,.7pt,5.85pt,.7pt"/>
    </o:shapedefaults>
    <o:shapelayout v:ext="edit">
      <o:idmap v:ext="edit" data="1"/>
    </o:shapelayout>
  </w:shapeDefaults>
  <w:decimalSymbol w:val="."/>
  <w:listSeparator w:val=","/>
  <w14:docId w14:val="6359E4A9"/>
  <w15:docId w15:val="{C90FAFF6-0162-47CB-813B-4BC5EAFB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E00A7A"/>
    <w:rPr>
      <w:color w:val="0000FF" w:themeColor="hyperlink"/>
      <w:u w:val="single"/>
    </w:rPr>
  </w:style>
  <w:style w:type="paragraph" w:customStyle="1" w:styleId="Default">
    <w:name w:val="Default"/>
    <w:rsid w:val="00973F5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in@jimu.kyu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in@jimu.kyu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542418-6133-4C85-ABF7-94C4B02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松　ひろみ</dc:creator>
  <cp:lastModifiedBy>諌山 日吉</cp:lastModifiedBy>
  <cp:revision>10</cp:revision>
  <cp:lastPrinted>2021-10-25T05:43:00Z</cp:lastPrinted>
  <dcterms:created xsi:type="dcterms:W3CDTF">2021-10-05T07:59:00Z</dcterms:created>
  <dcterms:modified xsi:type="dcterms:W3CDTF">2022-05-16T03:43:00Z</dcterms:modified>
</cp:coreProperties>
</file>